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5D" w:rsidRPr="005572C7" w:rsidRDefault="00F0445D" w:rsidP="00F0445D">
      <w:pPr>
        <w:jc w:val="right"/>
        <w:rPr>
          <w:b/>
        </w:rPr>
      </w:pPr>
      <w:r w:rsidRPr="005572C7">
        <w:rPr>
          <w:noProof/>
          <w:lang w:val="en-CA" w:eastAsia="en-CA"/>
        </w:rPr>
        <w:drawing>
          <wp:inline distT="0" distB="0" distL="0" distR="0" wp14:anchorId="0DEBFAA6" wp14:editId="30FB5B84">
            <wp:extent cx="533400" cy="619125"/>
            <wp:effectExtent l="0" t="0" r="0" b="9525"/>
            <wp:docPr id="7" name="Picture 6" descr="ubc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bclogo_bl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13AE1" w:rsidRPr="005572C7" w:rsidRDefault="00F0445D" w:rsidP="00313AE1">
      <w:pPr>
        <w:jc w:val="center"/>
        <w:rPr>
          <w:b/>
        </w:rPr>
      </w:pPr>
      <w:r w:rsidRPr="005572C7">
        <w:rPr>
          <w:b/>
        </w:rPr>
        <w:t>MPT Program Admissions 201</w:t>
      </w:r>
      <w:r w:rsidR="007529E2">
        <w:rPr>
          <w:b/>
        </w:rPr>
        <w:t>9</w:t>
      </w:r>
      <w:r w:rsidR="00313AE1" w:rsidRPr="005572C7">
        <w:rPr>
          <w:b/>
        </w:rPr>
        <w:t xml:space="preserve"> - Northern and Rural Cohort </w:t>
      </w:r>
      <w:r w:rsidR="00626222">
        <w:rPr>
          <w:b/>
        </w:rPr>
        <w:t>(NRC) Supplemental</w:t>
      </w:r>
      <w:bookmarkStart w:id="0" w:name="_GoBack"/>
      <w:bookmarkEnd w:id="0"/>
      <w:r w:rsidR="00626222">
        <w:rPr>
          <w:b/>
        </w:rPr>
        <w:t xml:space="preserve"> </w:t>
      </w:r>
      <w:r w:rsidR="00313AE1" w:rsidRPr="005572C7">
        <w:rPr>
          <w:b/>
        </w:rPr>
        <w:t>Application Form</w:t>
      </w:r>
    </w:p>
    <w:p w:rsidR="009370EB" w:rsidRPr="005572C7" w:rsidRDefault="004E1E1D" w:rsidP="00BE4F80">
      <w:pPr>
        <w:rPr>
          <w:b/>
        </w:rPr>
      </w:pPr>
      <w:r w:rsidRPr="005572C7">
        <w:t>I</w:t>
      </w:r>
      <w:r w:rsidR="00BE4F80" w:rsidRPr="005572C7">
        <w:t xml:space="preserve">f you indicated on the on-line </w:t>
      </w:r>
      <w:r w:rsidR="00936D95" w:rsidRPr="005572C7">
        <w:t xml:space="preserve">MPT </w:t>
      </w:r>
      <w:r w:rsidR="00BE4F80" w:rsidRPr="005572C7">
        <w:t>application that you are</w:t>
      </w:r>
      <w:r w:rsidR="009370EB" w:rsidRPr="005572C7">
        <w:t xml:space="preserve"> interested in </w:t>
      </w:r>
      <w:proofErr w:type="gramStart"/>
      <w:r w:rsidR="009370EB" w:rsidRPr="005572C7">
        <w:t>being consi</w:t>
      </w:r>
      <w:r w:rsidR="0083743F" w:rsidRPr="005572C7">
        <w:t>dered</w:t>
      </w:r>
      <w:proofErr w:type="gramEnd"/>
      <w:r w:rsidR="0083743F" w:rsidRPr="005572C7">
        <w:t xml:space="preserve"> for the Northern</w:t>
      </w:r>
      <w:r w:rsidR="004D5814" w:rsidRPr="005572C7">
        <w:t xml:space="preserve"> and</w:t>
      </w:r>
      <w:r w:rsidR="0083743F" w:rsidRPr="005572C7">
        <w:t xml:space="preserve"> Rural </w:t>
      </w:r>
      <w:r w:rsidR="009370EB" w:rsidRPr="005572C7">
        <w:t xml:space="preserve">Cohort for the </w:t>
      </w:r>
      <w:r w:rsidR="00BE4F80" w:rsidRPr="005572C7">
        <w:t>MPT program, p</w:t>
      </w:r>
      <w:r w:rsidR="0050264F" w:rsidRPr="005572C7">
        <w:t>l</w:t>
      </w:r>
      <w:r w:rsidR="00F713F7" w:rsidRPr="005572C7">
        <w:t>ease complete this document as well as the</w:t>
      </w:r>
      <w:r w:rsidR="00313AE1" w:rsidRPr="005572C7">
        <w:t xml:space="preserve"> Lived Experience Form</w:t>
      </w:r>
      <w:r w:rsidR="00E73231" w:rsidRPr="005572C7">
        <w:t>.</w:t>
      </w:r>
      <w:r w:rsidR="00626222">
        <w:t xml:space="preserve">  Supplemental Applications for the NRC are to </w:t>
      </w:r>
      <w:proofErr w:type="gramStart"/>
      <w:r w:rsidR="00626222">
        <w:t>be sent</w:t>
      </w:r>
      <w:proofErr w:type="gramEnd"/>
      <w:r w:rsidR="00626222">
        <w:t xml:space="preserve"> to </w:t>
      </w:r>
      <w:hyperlink r:id="rId8" w:history="1">
        <w:r w:rsidR="00626222" w:rsidRPr="00765851">
          <w:rPr>
            <w:rStyle w:val="Hyperlink"/>
          </w:rPr>
          <w:t>mpt.nrc@ubc.ca</w:t>
        </w:r>
      </w:hyperlink>
      <w:r w:rsidR="00626222">
        <w:t xml:space="preserve"> by the January 15 2019 document submission deadline. Late applications </w:t>
      </w:r>
      <w:proofErr w:type="gramStart"/>
      <w:r w:rsidR="00626222">
        <w:t>will not be accepted</w:t>
      </w:r>
      <w:proofErr w:type="gramEnd"/>
      <w:r w:rsidR="00626222">
        <w:t xml:space="preserve"> for any reason.</w:t>
      </w:r>
    </w:p>
    <w:tbl>
      <w:tblPr>
        <w:tblStyle w:val="TableGrid"/>
        <w:tblW w:w="0" w:type="auto"/>
        <w:tblLook w:val="04A0" w:firstRow="1" w:lastRow="0" w:firstColumn="1" w:lastColumn="0" w:noHBand="0" w:noVBand="1"/>
      </w:tblPr>
      <w:tblGrid>
        <w:gridCol w:w="9576"/>
      </w:tblGrid>
      <w:tr w:rsidR="00F0445D" w:rsidRPr="005572C7" w:rsidTr="00F0445D">
        <w:tc>
          <w:tcPr>
            <w:tcW w:w="9576" w:type="dxa"/>
          </w:tcPr>
          <w:p w:rsidR="00F0445D" w:rsidRPr="005572C7" w:rsidRDefault="0002080D" w:rsidP="008C5365">
            <w:pPr>
              <w:rPr>
                <w:b/>
              </w:rPr>
            </w:pPr>
            <w:r>
              <w:rPr>
                <w:b/>
              </w:rPr>
              <w:t>Last</w:t>
            </w:r>
            <w:r w:rsidR="00F0445D" w:rsidRPr="005572C7">
              <w:rPr>
                <w:b/>
              </w:rPr>
              <w:t xml:space="preserve"> Name, First Name:</w:t>
            </w:r>
            <w:r w:rsidR="00391E43" w:rsidRPr="005572C7">
              <w:rPr>
                <w:b/>
              </w:rPr>
              <w:tab/>
            </w:r>
            <w:r w:rsidR="004A1CE4" w:rsidRPr="005572C7">
              <w:fldChar w:fldCharType="begin">
                <w:ffData>
                  <w:name w:val="Text3"/>
                  <w:enabled/>
                  <w:calcOnExit w:val="0"/>
                  <w:textInput/>
                </w:ffData>
              </w:fldChar>
            </w:r>
            <w:bookmarkStart w:id="1" w:name="Text3"/>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1"/>
            <w:r w:rsidR="00391E43" w:rsidRPr="005572C7">
              <w:rPr>
                <w:b/>
              </w:rPr>
              <w:tab/>
            </w:r>
          </w:p>
        </w:tc>
      </w:tr>
      <w:tr w:rsidR="00F0445D" w:rsidRPr="005572C7" w:rsidTr="00F0445D">
        <w:tc>
          <w:tcPr>
            <w:tcW w:w="9576" w:type="dxa"/>
          </w:tcPr>
          <w:p w:rsidR="00F0445D" w:rsidRPr="005572C7" w:rsidRDefault="00F0445D" w:rsidP="00391E43">
            <w:pPr>
              <w:ind w:left="2880" w:hanging="2880"/>
              <w:rPr>
                <w:b/>
              </w:rPr>
            </w:pPr>
            <w:r w:rsidRPr="005572C7">
              <w:rPr>
                <w:b/>
              </w:rPr>
              <w:t>Birthdate (DD/MM/YY):</w:t>
            </w:r>
            <w:r w:rsidR="00391E43" w:rsidRPr="005572C7">
              <w:rPr>
                <w:b/>
              </w:rPr>
              <w:tab/>
            </w:r>
            <w:r w:rsidR="004A1CE4" w:rsidRPr="005572C7">
              <w:fldChar w:fldCharType="begin">
                <w:ffData>
                  <w:name w:val="Text2"/>
                  <w:enabled/>
                  <w:calcOnExit w:val="0"/>
                  <w:textInput/>
                </w:ffData>
              </w:fldChar>
            </w:r>
            <w:bookmarkStart w:id="2" w:name="Text2"/>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2"/>
          </w:p>
        </w:tc>
      </w:tr>
      <w:tr w:rsidR="00F0445D" w:rsidRPr="005572C7" w:rsidTr="00F0445D">
        <w:tc>
          <w:tcPr>
            <w:tcW w:w="9576" w:type="dxa"/>
          </w:tcPr>
          <w:p w:rsidR="00F0445D" w:rsidRPr="005572C7" w:rsidRDefault="00F0445D" w:rsidP="00391E43">
            <w:pPr>
              <w:ind w:left="2880" w:hanging="2880"/>
              <w:rPr>
                <w:b/>
              </w:rPr>
            </w:pPr>
            <w:r w:rsidRPr="005572C7">
              <w:rPr>
                <w:b/>
              </w:rPr>
              <w:t>Email address:</w:t>
            </w:r>
            <w:r w:rsidR="00391E43" w:rsidRPr="005572C7">
              <w:rPr>
                <w:b/>
              </w:rPr>
              <w:tab/>
            </w:r>
            <w:r w:rsidR="004A1CE4" w:rsidRPr="005572C7">
              <w:fldChar w:fldCharType="begin">
                <w:ffData>
                  <w:name w:val="Text1"/>
                  <w:enabled/>
                  <w:calcOnExit w:val="0"/>
                  <w:textInput/>
                </w:ffData>
              </w:fldChar>
            </w:r>
            <w:bookmarkStart w:id="3" w:name="Text1"/>
            <w:r w:rsidR="00391E43" w:rsidRPr="005572C7">
              <w:instrText xml:space="preserve"> FORMTEXT </w:instrText>
            </w:r>
            <w:r w:rsidR="004A1CE4" w:rsidRPr="005572C7">
              <w:fldChar w:fldCharType="separate"/>
            </w:r>
            <w:r w:rsidR="00391E43" w:rsidRPr="005572C7">
              <w:rPr>
                <w:noProof/>
              </w:rPr>
              <w:t> </w:t>
            </w:r>
            <w:r w:rsidR="00391E43" w:rsidRPr="005572C7">
              <w:rPr>
                <w:noProof/>
              </w:rPr>
              <w:t> </w:t>
            </w:r>
            <w:r w:rsidR="00391E43" w:rsidRPr="005572C7">
              <w:rPr>
                <w:noProof/>
              </w:rPr>
              <w:t> </w:t>
            </w:r>
            <w:r w:rsidR="00391E43" w:rsidRPr="005572C7">
              <w:rPr>
                <w:noProof/>
              </w:rPr>
              <w:t> </w:t>
            </w:r>
            <w:r w:rsidR="00391E43" w:rsidRPr="005572C7">
              <w:rPr>
                <w:noProof/>
              </w:rPr>
              <w:t> </w:t>
            </w:r>
            <w:r w:rsidR="004A1CE4" w:rsidRPr="005572C7">
              <w:fldChar w:fldCharType="end"/>
            </w:r>
            <w:bookmarkEnd w:id="3"/>
          </w:p>
        </w:tc>
      </w:tr>
      <w:tr w:rsidR="0002080D" w:rsidRPr="005572C7" w:rsidTr="0002080D">
        <w:tc>
          <w:tcPr>
            <w:tcW w:w="9576" w:type="dxa"/>
          </w:tcPr>
          <w:p w:rsidR="0002080D" w:rsidRPr="005572C7" w:rsidRDefault="0002080D" w:rsidP="00F0313F">
            <w:pPr>
              <w:ind w:left="2880" w:hanging="2880"/>
              <w:rPr>
                <w:b/>
              </w:rPr>
            </w:pPr>
            <w:r>
              <w:rPr>
                <w:b/>
              </w:rPr>
              <w:t>Student number (if known):</w:t>
            </w:r>
            <w:r w:rsidRPr="005572C7">
              <w:rPr>
                <w:b/>
              </w:rPr>
              <w:tab/>
            </w:r>
            <w:r w:rsidRPr="005572C7">
              <w:fldChar w:fldCharType="begin">
                <w:ffData>
                  <w:name w:val="Text1"/>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F0445D" w:rsidRPr="005572C7" w:rsidRDefault="00F0445D" w:rsidP="009370EB">
      <w:pPr>
        <w:rPr>
          <w:b/>
        </w:rPr>
      </w:pPr>
    </w:p>
    <w:p w:rsidR="004E1E1D" w:rsidRPr="005572C7" w:rsidRDefault="0050264F" w:rsidP="009370EB">
      <w:r w:rsidRPr="005572C7">
        <w:rPr>
          <w:b/>
        </w:rPr>
        <w:t xml:space="preserve">Section 1:  </w:t>
      </w:r>
      <w:r w:rsidR="004E1E1D" w:rsidRPr="005572C7">
        <w:rPr>
          <w:b/>
        </w:rPr>
        <w:t>Lived Experiences (LE)</w:t>
      </w:r>
      <w:r w:rsidR="004E1E1D" w:rsidRPr="005572C7">
        <w:t xml:space="preserve"> – </w:t>
      </w:r>
      <w:r w:rsidR="004E1E1D" w:rsidRPr="005572C7">
        <w:rPr>
          <w:b/>
          <w:u w:val="single"/>
        </w:rPr>
        <w:t>on a separate form</w:t>
      </w:r>
      <w:r w:rsidR="00162FBA">
        <w:rPr>
          <w:b/>
          <w:u w:val="single"/>
        </w:rPr>
        <w:t xml:space="preserve"> </w:t>
      </w:r>
    </w:p>
    <w:p w:rsidR="004E1E1D" w:rsidRPr="005572C7" w:rsidRDefault="004E1E1D" w:rsidP="009370EB">
      <w:r w:rsidRPr="005572C7">
        <w:t xml:space="preserve">Using the Lived Experience Form, please provide a list of locations in Canada in which you resided along with the duration spent in each location. </w:t>
      </w:r>
    </w:p>
    <w:p w:rsidR="00895E0C" w:rsidRPr="005572C7" w:rsidRDefault="00033AE9" w:rsidP="0050264F">
      <w:pPr>
        <w:rPr>
          <w:b/>
        </w:rPr>
      </w:pPr>
      <w:r w:rsidRPr="005572C7">
        <w:rPr>
          <w:b/>
        </w:rPr>
        <w:t>Section 2</w:t>
      </w:r>
      <w:r w:rsidR="00D12169" w:rsidRPr="005572C7">
        <w:rPr>
          <w:b/>
        </w:rPr>
        <w:t>a</w:t>
      </w:r>
      <w:r w:rsidR="00895E0C" w:rsidRPr="005572C7">
        <w:rPr>
          <w:b/>
        </w:rPr>
        <w:t xml:space="preserve">:  </w:t>
      </w:r>
      <w:r w:rsidR="004E1E1D" w:rsidRPr="005572C7">
        <w:rPr>
          <w:b/>
        </w:rPr>
        <w:t>Decision to Apply to the Northern and Rural Cohort:</w:t>
      </w:r>
    </w:p>
    <w:p w:rsidR="00895E0C" w:rsidRPr="005572C7" w:rsidRDefault="004E1E1D" w:rsidP="00895E0C">
      <w:r w:rsidRPr="005572C7">
        <w:t xml:space="preserve">Please explain your reasons for choosing to apply to the Northern and Rural Cohort of the MPT program, as well as experiences that </w:t>
      </w:r>
      <w:r w:rsidR="00431084">
        <w:t xml:space="preserve">contributed to this </w:t>
      </w:r>
      <w:r w:rsidRPr="005572C7">
        <w:t>decision.</w:t>
      </w:r>
      <w:r w:rsidR="00895E0C" w:rsidRPr="005572C7">
        <w:t xml:space="preserve"> </w:t>
      </w:r>
    </w:p>
    <w:tbl>
      <w:tblPr>
        <w:tblStyle w:val="TableGrid"/>
        <w:tblW w:w="0" w:type="auto"/>
        <w:tblLook w:val="04A0" w:firstRow="1" w:lastRow="0" w:firstColumn="1" w:lastColumn="0" w:noHBand="0" w:noVBand="1"/>
      </w:tblPr>
      <w:tblGrid>
        <w:gridCol w:w="10404"/>
      </w:tblGrid>
      <w:tr w:rsidR="00895E0C" w:rsidRPr="005572C7" w:rsidTr="00D12169">
        <w:trPr>
          <w:trHeight w:val="298"/>
        </w:trPr>
        <w:tc>
          <w:tcPr>
            <w:tcW w:w="10404" w:type="dxa"/>
          </w:tcPr>
          <w:p w:rsidR="00895E0C" w:rsidRPr="005572C7" w:rsidRDefault="004E1E1D" w:rsidP="00D12169">
            <w:r w:rsidRPr="005572C7">
              <w:t>P</w:t>
            </w:r>
            <w:r w:rsidR="007B1CDE" w:rsidRPr="005572C7">
              <w:t xml:space="preserve">lease limit </w:t>
            </w:r>
            <w:r w:rsidRPr="005572C7">
              <w:t xml:space="preserve">your response </w:t>
            </w:r>
            <w:r w:rsidR="007B1CDE" w:rsidRPr="005572C7">
              <w:t xml:space="preserve">to no more than </w:t>
            </w:r>
            <w:r w:rsidR="00D12169" w:rsidRPr="005572C7">
              <w:t>250</w:t>
            </w:r>
            <w:r w:rsidR="00895E0C" w:rsidRPr="005572C7">
              <w:t xml:space="preserve"> </w:t>
            </w:r>
            <w:r w:rsidRPr="005572C7">
              <w:t>words</w:t>
            </w:r>
            <w:r w:rsidR="00895E0C" w:rsidRPr="005572C7">
              <w:t>:</w:t>
            </w:r>
            <w:r w:rsidR="004A33E3" w:rsidRPr="005572C7">
              <w:rPr>
                <w:b/>
              </w:rPr>
              <w:t xml:space="preserve"> </w:t>
            </w:r>
            <w:r w:rsidR="004A33E3" w:rsidRPr="005572C7">
              <w:rPr>
                <w:b/>
              </w:rPr>
              <w:tab/>
            </w:r>
            <w:r w:rsidR="004A1CE4" w:rsidRPr="005572C7">
              <w:fldChar w:fldCharType="begin">
                <w:ffData>
                  <w:name w:val=""/>
                  <w:enabled/>
                  <w:calcOnExit w:val="0"/>
                  <w:textInput/>
                </w:ffData>
              </w:fldChar>
            </w:r>
            <w:r w:rsidRPr="005572C7">
              <w:instrText xml:space="preserve"> FORMTEXT </w:instrText>
            </w:r>
            <w:r w:rsidR="004A1CE4"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004A1CE4" w:rsidRPr="005572C7">
              <w:fldChar w:fldCharType="end"/>
            </w:r>
          </w:p>
        </w:tc>
      </w:tr>
    </w:tbl>
    <w:p w:rsidR="004E1E1D" w:rsidRPr="005572C7" w:rsidRDefault="004E1E1D" w:rsidP="0050264F">
      <w:pPr>
        <w:rPr>
          <w:b/>
        </w:rPr>
      </w:pPr>
    </w:p>
    <w:p w:rsidR="004E1E1D" w:rsidRPr="005572C7" w:rsidRDefault="00895E0C" w:rsidP="00895E0C">
      <w:pPr>
        <w:rPr>
          <w:b/>
        </w:rPr>
      </w:pPr>
      <w:r w:rsidRPr="005572C7">
        <w:rPr>
          <w:b/>
        </w:rPr>
        <w:t xml:space="preserve">Section </w:t>
      </w:r>
      <w:r w:rsidR="00D12169" w:rsidRPr="005572C7">
        <w:rPr>
          <w:b/>
        </w:rPr>
        <w:t>2b</w:t>
      </w:r>
      <w:r w:rsidRPr="005572C7">
        <w:rPr>
          <w:b/>
        </w:rPr>
        <w:t xml:space="preserve">: </w:t>
      </w:r>
      <w:r w:rsidR="004E1E1D" w:rsidRPr="005572C7">
        <w:rPr>
          <w:b/>
        </w:rPr>
        <w:t xml:space="preserve">Affinity for Rural Training and Practice </w:t>
      </w:r>
    </w:p>
    <w:p w:rsidR="00895E0C" w:rsidRPr="005572C7" w:rsidRDefault="004E1E1D" w:rsidP="00895E0C">
      <w:r w:rsidRPr="005572C7">
        <w:t xml:space="preserve">As part of the Northern and Rural Cohort you will complete the majority of your placements in northern and rural communities. Discuss some of the challenges and rewards you think you will experience while on placement in </w:t>
      </w:r>
      <w:r w:rsidR="00431084">
        <w:t xml:space="preserve">a </w:t>
      </w:r>
      <w:r w:rsidRPr="005572C7">
        <w:t xml:space="preserve">rural community. </w:t>
      </w:r>
    </w:p>
    <w:tbl>
      <w:tblPr>
        <w:tblStyle w:val="TableGrid"/>
        <w:tblW w:w="0" w:type="auto"/>
        <w:tblLook w:val="04A0" w:firstRow="1" w:lastRow="0" w:firstColumn="1" w:lastColumn="0" w:noHBand="0" w:noVBand="1"/>
      </w:tblPr>
      <w:tblGrid>
        <w:gridCol w:w="10440"/>
      </w:tblGrid>
      <w:tr w:rsidR="00895E0C" w:rsidRPr="005572C7" w:rsidTr="00D12169">
        <w:trPr>
          <w:trHeight w:val="275"/>
        </w:trPr>
        <w:tc>
          <w:tcPr>
            <w:tcW w:w="10440" w:type="dxa"/>
          </w:tcPr>
          <w:p w:rsidR="00895E0C" w:rsidRPr="005572C7" w:rsidRDefault="004E1E1D" w:rsidP="007305B4">
            <w:r w:rsidRPr="005572C7">
              <w:t>P</w:t>
            </w:r>
            <w:r w:rsidR="00895E0C" w:rsidRPr="005572C7">
              <w:t>lease limit</w:t>
            </w:r>
            <w:r w:rsidR="007B1CDE" w:rsidRPr="005572C7">
              <w:t xml:space="preserve"> </w:t>
            </w:r>
            <w:r w:rsidR="00656B47" w:rsidRPr="005572C7">
              <w:t xml:space="preserve">your response </w:t>
            </w:r>
            <w:r w:rsidR="007B1CDE" w:rsidRPr="005572C7">
              <w:t xml:space="preserve">to no more than </w:t>
            </w:r>
            <w:r w:rsidR="007305B4" w:rsidRPr="005572C7">
              <w:t>25</w:t>
            </w:r>
            <w:r w:rsidRPr="005572C7">
              <w:t>0 words</w:t>
            </w:r>
            <w:r w:rsidR="00895E0C" w:rsidRPr="005572C7">
              <w:t>:</w:t>
            </w:r>
            <w:r w:rsidR="003208B5" w:rsidRPr="005572C7">
              <w:tab/>
            </w:r>
            <w:r w:rsidR="004A1CE4" w:rsidRPr="005572C7">
              <w:fldChar w:fldCharType="begin">
                <w:ffData>
                  <w:name w:val="Text3"/>
                  <w:enabled/>
                  <w:calcOnExit w:val="0"/>
                  <w:textInput/>
                </w:ffData>
              </w:fldChar>
            </w:r>
            <w:r w:rsidR="003208B5" w:rsidRPr="005572C7">
              <w:instrText xml:space="preserve"> FORMTEXT </w:instrText>
            </w:r>
            <w:r w:rsidR="004A1CE4" w:rsidRPr="005572C7">
              <w:fldChar w:fldCharType="separate"/>
            </w:r>
            <w:r w:rsidR="003208B5" w:rsidRPr="005572C7">
              <w:rPr>
                <w:noProof/>
              </w:rPr>
              <w:t> </w:t>
            </w:r>
            <w:r w:rsidR="003208B5" w:rsidRPr="005572C7">
              <w:rPr>
                <w:noProof/>
              </w:rPr>
              <w:t> </w:t>
            </w:r>
            <w:r w:rsidR="003208B5" w:rsidRPr="005572C7">
              <w:rPr>
                <w:noProof/>
              </w:rPr>
              <w:t> </w:t>
            </w:r>
            <w:r w:rsidR="003208B5" w:rsidRPr="005572C7">
              <w:rPr>
                <w:noProof/>
              </w:rPr>
              <w:t> </w:t>
            </w:r>
            <w:r w:rsidR="003208B5" w:rsidRPr="005572C7">
              <w:rPr>
                <w:noProof/>
              </w:rPr>
              <w:t> </w:t>
            </w:r>
            <w:r w:rsidR="004A1CE4" w:rsidRPr="005572C7">
              <w:fldChar w:fldCharType="end"/>
            </w:r>
          </w:p>
        </w:tc>
      </w:tr>
    </w:tbl>
    <w:p w:rsidR="00895E0C" w:rsidRPr="005572C7" w:rsidRDefault="00895E0C" w:rsidP="0050264F"/>
    <w:p w:rsidR="00656B47" w:rsidRPr="005572C7" w:rsidRDefault="00895E0C" w:rsidP="0050264F">
      <w:pPr>
        <w:rPr>
          <w:b/>
        </w:rPr>
      </w:pPr>
      <w:r w:rsidRPr="005572C7">
        <w:rPr>
          <w:b/>
        </w:rPr>
        <w:t xml:space="preserve">Section </w:t>
      </w:r>
      <w:r w:rsidR="00033AE9" w:rsidRPr="005572C7">
        <w:rPr>
          <w:b/>
        </w:rPr>
        <w:t>2</w:t>
      </w:r>
      <w:r w:rsidR="00D12169" w:rsidRPr="005572C7">
        <w:rPr>
          <w:b/>
        </w:rPr>
        <w:t>c</w:t>
      </w:r>
      <w:r w:rsidRPr="005572C7">
        <w:rPr>
          <w:b/>
        </w:rPr>
        <w:t xml:space="preserve">: </w:t>
      </w:r>
      <w:r w:rsidR="00656B47" w:rsidRPr="005572C7">
        <w:rPr>
          <w:b/>
        </w:rPr>
        <w:t>Affinity for Rural Training and Practice:</w:t>
      </w:r>
    </w:p>
    <w:p w:rsidR="005572C7" w:rsidRPr="005572C7" w:rsidRDefault="00656B47" w:rsidP="005572C7">
      <w:r w:rsidRPr="005572C7">
        <w:t>Briefly describe your experiences (working or volunteering) and activities (academic or extracurricular)</w:t>
      </w:r>
      <w:r w:rsidR="007B52F9" w:rsidRPr="005572C7">
        <w:t xml:space="preserve">, not exclusive to rural, </w:t>
      </w:r>
      <w:r w:rsidRPr="005572C7">
        <w:t>that provide evidence of your involvement and leadership in increasing the well-being of individuals, groups or society in general.</w:t>
      </w:r>
      <w:r w:rsidR="00431084">
        <w:t xml:space="preserve"> Please provide details and references to these experiences and activities in Section 3 (below). </w:t>
      </w:r>
    </w:p>
    <w:tbl>
      <w:tblPr>
        <w:tblStyle w:val="TableGrid"/>
        <w:tblpPr w:leftFromText="180" w:rightFromText="180" w:vertAnchor="text" w:horzAnchor="margin" w:tblpY="31"/>
        <w:tblW w:w="0" w:type="auto"/>
        <w:tblLook w:val="04A0" w:firstRow="1" w:lastRow="0" w:firstColumn="1" w:lastColumn="0" w:noHBand="0" w:noVBand="1"/>
      </w:tblPr>
      <w:tblGrid>
        <w:gridCol w:w="10615"/>
      </w:tblGrid>
      <w:tr w:rsidR="005572C7" w:rsidRPr="005572C7" w:rsidTr="005572C7">
        <w:trPr>
          <w:trHeight w:val="279"/>
        </w:trPr>
        <w:tc>
          <w:tcPr>
            <w:tcW w:w="10615" w:type="dxa"/>
          </w:tcPr>
          <w:p w:rsidR="005572C7" w:rsidRPr="005572C7" w:rsidRDefault="005572C7" w:rsidP="00F0313F">
            <w:r>
              <w:t xml:space="preserve"> </w:t>
            </w:r>
            <w:r w:rsidRPr="005572C7">
              <w:t xml:space="preserve"> Please limit your response to no more than 250 words:</w:t>
            </w:r>
            <w:r w:rsidRPr="005572C7">
              <w:tab/>
            </w:r>
          </w:p>
        </w:tc>
      </w:tr>
    </w:tbl>
    <w:p w:rsidR="00895E0C" w:rsidRPr="005572C7" w:rsidRDefault="00895E0C" w:rsidP="005572C7"/>
    <w:p w:rsidR="005572C7" w:rsidRPr="0002080D" w:rsidRDefault="005572C7" w:rsidP="005572C7">
      <w:pPr>
        <w:shd w:val="clear" w:color="auto" w:fill="FFFFFF"/>
        <w:spacing w:before="100" w:beforeAutospacing="1" w:after="100" w:afterAutospacing="1" w:line="600" w:lineRule="atLeast"/>
        <w:outlineLvl w:val="1"/>
        <w:rPr>
          <w:rFonts w:eastAsia="Times New Roman" w:cs="Arial"/>
          <w:b/>
          <w:bCs/>
        </w:rPr>
      </w:pPr>
      <w:r w:rsidRPr="0002080D">
        <w:rPr>
          <w:rFonts w:eastAsia="Times New Roman" w:cs="Arial"/>
          <w:b/>
          <w:bCs/>
        </w:rPr>
        <w:t>Section 3: Previous experiences</w:t>
      </w:r>
    </w:p>
    <w:p w:rsidR="005572C7" w:rsidRPr="005572C7" w:rsidRDefault="005572C7" w:rsidP="005572C7">
      <w:pPr>
        <w:shd w:val="clear" w:color="auto" w:fill="FFFFFF"/>
        <w:spacing w:after="135" w:line="240" w:lineRule="auto"/>
        <w:rPr>
          <w:rFonts w:eastAsia="Times New Roman" w:cs="Arial"/>
          <w:color w:val="222222"/>
        </w:rPr>
      </w:pPr>
      <w:r w:rsidRPr="005572C7">
        <w:rPr>
          <w:rFonts w:eastAsia="Times New Roman" w:cs="Arial"/>
          <w:color w:val="222222"/>
        </w:rPr>
        <w:lastRenderedPageBreak/>
        <w:t>List the names of facilities and locations, approximate duration (number of hours), and the populations with whom you interacted.</w:t>
      </w:r>
    </w:p>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1</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02080D">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02080D">
        <w:trPr>
          <w:trHeight w:val="298"/>
        </w:trPr>
        <w:tc>
          <w:tcPr>
            <w:tcW w:w="10404" w:type="dxa"/>
          </w:tcPr>
          <w:p w:rsidR="0002080D" w:rsidRPr="005572C7" w:rsidRDefault="0002080D" w:rsidP="00F0313F">
            <w:r>
              <w:t>Total number of hours:</w:t>
            </w:r>
          </w:p>
        </w:tc>
      </w:tr>
      <w:tr w:rsidR="0002080D" w:rsidRPr="005572C7" w:rsidTr="0002080D">
        <w:trPr>
          <w:trHeight w:val="298"/>
        </w:trPr>
        <w:tc>
          <w:tcPr>
            <w:tcW w:w="10404" w:type="dxa"/>
          </w:tcPr>
          <w:p w:rsidR="0002080D" w:rsidRPr="0002080D" w:rsidRDefault="0002080D" w:rsidP="0002080D">
            <w:r w:rsidRPr="005572C7">
              <w:rPr>
                <w:rFonts w:cs="Arial"/>
                <w:bCs/>
                <w:color w:val="222222"/>
                <w:shd w:val="clear" w:color="auto" w:fill="FFFFFF"/>
              </w:rPr>
              <w:t>Populations with whom you interacted:</w:t>
            </w:r>
            <w:r w:rsidRPr="005572C7">
              <w:rPr>
                <w:b/>
              </w:rPr>
              <w:t xml:space="preserve"> </w:t>
            </w:r>
            <w:r w:rsidRPr="005572C7">
              <w:rPr>
                <w:b/>
              </w:rPr>
              <w:tab/>
            </w:r>
          </w:p>
        </w:tc>
      </w:tr>
    </w:tbl>
    <w:p w:rsidR="005572C7" w:rsidRPr="005572C7" w:rsidRDefault="005572C7" w:rsidP="005572C7">
      <w:pPr>
        <w:rPr>
          <w:rFonts w:cs="Arial"/>
          <w:bCs/>
          <w:color w:val="222222"/>
          <w:shd w:val="clear" w:color="auto" w:fill="FFFFFF"/>
        </w:rPr>
      </w:pPr>
    </w:p>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2</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Total number of hours:</w:t>
            </w:r>
          </w:p>
        </w:tc>
      </w:tr>
      <w:tr w:rsidR="0002080D" w:rsidRPr="005572C7" w:rsidTr="00F0313F">
        <w:trPr>
          <w:trHeight w:val="298"/>
        </w:trPr>
        <w:tc>
          <w:tcPr>
            <w:tcW w:w="10404" w:type="dxa"/>
          </w:tcPr>
          <w:p w:rsidR="0002080D" w:rsidRPr="0002080D" w:rsidRDefault="0002080D" w:rsidP="00F0313F">
            <w:pPr>
              <w:rPr>
                <w:rFonts w:cs="Arial"/>
                <w:bCs/>
                <w:color w:val="222222"/>
                <w:shd w:val="clear" w:color="auto" w:fill="FFFFFF"/>
              </w:rPr>
            </w:pPr>
            <w:r w:rsidRPr="005572C7">
              <w:rPr>
                <w:rFonts w:cs="Arial"/>
                <w:bCs/>
                <w:color w:val="222222"/>
                <w:shd w:val="clear" w:color="auto" w:fill="FFFFFF"/>
              </w:rPr>
              <w:t>Populations with whom you interacted:</w:t>
            </w:r>
            <w:r w:rsidRPr="005572C7">
              <w:rPr>
                <w:b/>
              </w:rPr>
              <w:t xml:space="preserve"> </w:t>
            </w:r>
            <w:r w:rsidRPr="005572C7">
              <w:rPr>
                <w:b/>
              </w:rPr>
              <w:tab/>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02080D" w:rsidRPr="005572C7" w:rsidRDefault="0002080D" w:rsidP="0002080D">
      <w:pPr>
        <w:rPr>
          <w:rFonts w:cs="Arial"/>
          <w:bCs/>
          <w:color w:val="222222"/>
          <w:shd w:val="clear" w:color="auto" w:fill="FFFFFF"/>
        </w:rPr>
      </w:pPr>
    </w:p>
    <w:p w:rsidR="005572C7" w:rsidRPr="005572C7" w:rsidRDefault="005572C7" w:rsidP="005572C7"/>
    <w:p w:rsidR="005572C7" w:rsidRPr="005572C7" w:rsidRDefault="005572C7" w:rsidP="005572C7">
      <w:pPr>
        <w:rPr>
          <w:rFonts w:cs="Arial"/>
          <w:b/>
          <w:bCs/>
          <w:color w:val="222222"/>
          <w:shd w:val="clear" w:color="auto" w:fill="FFFFFF"/>
        </w:rPr>
      </w:pPr>
      <w:r w:rsidRPr="005572C7">
        <w:rPr>
          <w:rFonts w:cs="Arial"/>
          <w:b/>
          <w:bCs/>
          <w:color w:val="222222"/>
          <w:shd w:val="clear" w:color="auto" w:fill="FFFFFF"/>
        </w:rPr>
        <w:t>Facility # 3</w:t>
      </w:r>
    </w:p>
    <w:tbl>
      <w:tblPr>
        <w:tblStyle w:val="TableGrid"/>
        <w:tblW w:w="0" w:type="auto"/>
        <w:tblLook w:val="04A0" w:firstRow="1" w:lastRow="0" w:firstColumn="1" w:lastColumn="0" w:noHBand="0" w:noVBand="1"/>
      </w:tblPr>
      <w:tblGrid>
        <w:gridCol w:w="10404"/>
      </w:tblGrid>
      <w:tr w:rsidR="0002080D" w:rsidRPr="005572C7" w:rsidTr="00F0313F">
        <w:trPr>
          <w:trHeight w:val="298"/>
        </w:trPr>
        <w:tc>
          <w:tcPr>
            <w:tcW w:w="10404" w:type="dxa"/>
          </w:tcPr>
          <w:p w:rsidR="0002080D" w:rsidRPr="005572C7" w:rsidRDefault="0002080D" w:rsidP="00F0313F">
            <w:r>
              <w:t>Contact Name (Last, First):</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Contact Phone and Email (if known)</w:t>
            </w:r>
            <w:r>
              <w:rPr>
                <w:b/>
              </w:rPr>
              <w:t xml:space="preserve"> :</w:t>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r w:rsidR="0002080D" w:rsidRPr="005572C7" w:rsidTr="00F0313F">
        <w:trPr>
          <w:trHeight w:val="298"/>
        </w:trPr>
        <w:tc>
          <w:tcPr>
            <w:tcW w:w="10404" w:type="dxa"/>
          </w:tcPr>
          <w:p w:rsidR="0002080D" w:rsidRPr="005572C7" w:rsidRDefault="0002080D" w:rsidP="00F0313F">
            <w:r>
              <w:t>Total number of hours:</w:t>
            </w:r>
          </w:p>
        </w:tc>
      </w:tr>
      <w:tr w:rsidR="0002080D" w:rsidRPr="005572C7" w:rsidTr="00F0313F">
        <w:trPr>
          <w:trHeight w:val="298"/>
        </w:trPr>
        <w:tc>
          <w:tcPr>
            <w:tcW w:w="10404" w:type="dxa"/>
          </w:tcPr>
          <w:p w:rsidR="0002080D" w:rsidRPr="0002080D" w:rsidRDefault="0002080D" w:rsidP="00F0313F">
            <w:pPr>
              <w:rPr>
                <w:rFonts w:cs="Arial"/>
                <w:bCs/>
                <w:color w:val="222222"/>
                <w:shd w:val="clear" w:color="auto" w:fill="FFFFFF"/>
              </w:rPr>
            </w:pPr>
            <w:r w:rsidRPr="005572C7">
              <w:rPr>
                <w:rFonts w:cs="Arial"/>
                <w:bCs/>
                <w:color w:val="222222"/>
                <w:shd w:val="clear" w:color="auto" w:fill="FFFFFF"/>
              </w:rPr>
              <w:t>Populations with whom you interacted:</w:t>
            </w:r>
            <w:r w:rsidRPr="005572C7">
              <w:rPr>
                <w:b/>
              </w:rPr>
              <w:t xml:space="preserve"> </w:t>
            </w:r>
            <w:r w:rsidRPr="005572C7">
              <w:rPr>
                <w:b/>
              </w:rPr>
              <w:tab/>
            </w:r>
            <w:r w:rsidRPr="005572C7">
              <w:fldChar w:fldCharType="begin">
                <w:ffData>
                  <w:name w:val=""/>
                  <w:enabled/>
                  <w:calcOnExit w:val="0"/>
                  <w:textInput/>
                </w:ffData>
              </w:fldChar>
            </w:r>
            <w:r w:rsidRPr="005572C7">
              <w:instrText xml:space="preserve"> FORMTEXT </w:instrText>
            </w:r>
            <w:r w:rsidRPr="005572C7">
              <w:fldChar w:fldCharType="separate"/>
            </w:r>
            <w:r w:rsidRPr="005572C7">
              <w:rPr>
                <w:noProof/>
              </w:rPr>
              <w:t> </w:t>
            </w:r>
            <w:r w:rsidRPr="005572C7">
              <w:rPr>
                <w:noProof/>
              </w:rPr>
              <w:t> </w:t>
            </w:r>
            <w:r w:rsidRPr="005572C7">
              <w:rPr>
                <w:noProof/>
              </w:rPr>
              <w:t> </w:t>
            </w:r>
            <w:r w:rsidRPr="005572C7">
              <w:rPr>
                <w:noProof/>
              </w:rPr>
              <w:t> </w:t>
            </w:r>
            <w:r w:rsidRPr="005572C7">
              <w:rPr>
                <w:noProof/>
              </w:rPr>
              <w:t> </w:t>
            </w:r>
            <w:r w:rsidRPr="005572C7">
              <w:fldChar w:fldCharType="end"/>
            </w:r>
          </w:p>
        </w:tc>
      </w:tr>
    </w:tbl>
    <w:p w:rsidR="0002080D" w:rsidRPr="005572C7" w:rsidRDefault="0002080D" w:rsidP="0002080D">
      <w:pPr>
        <w:rPr>
          <w:rFonts w:cs="Arial"/>
          <w:bCs/>
          <w:color w:val="222222"/>
          <w:shd w:val="clear" w:color="auto" w:fill="FFFFFF"/>
        </w:rPr>
      </w:pPr>
    </w:p>
    <w:p w:rsidR="005572C7" w:rsidRPr="005572C7" w:rsidRDefault="005572C7" w:rsidP="005572C7">
      <w:pPr>
        <w:rPr>
          <w:b/>
        </w:rPr>
      </w:pPr>
    </w:p>
    <w:sectPr w:rsidR="005572C7" w:rsidRPr="005572C7" w:rsidSect="00D121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35" w:rsidRDefault="00F92235" w:rsidP="00313AE1">
      <w:pPr>
        <w:spacing w:after="0" w:line="240" w:lineRule="auto"/>
      </w:pPr>
      <w:r>
        <w:separator/>
      </w:r>
    </w:p>
  </w:endnote>
  <w:endnote w:type="continuationSeparator" w:id="0">
    <w:p w:rsidR="00F92235" w:rsidRDefault="00F92235" w:rsidP="0031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A" w:rsidRDefault="00885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A" w:rsidRDefault="00885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A" w:rsidRDefault="00885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35" w:rsidRDefault="00F92235" w:rsidP="00313AE1">
      <w:pPr>
        <w:spacing w:after="0" w:line="240" w:lineRule="auto"/>
      </w:pPr>
      <w:r>
        <w:separator/>
      </w:r>
    </w:p>
  </w:footnote>
  <w:footnote w:type="continuationSeparator" w:id="0">
    <w:p w:rsidR="00F92235" w:rsidRDefault="00F92235" w:rsidP="0031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A" w:rsidRDefault="00885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5B4" w:rsidRDefault="00730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7A" w:rsidRDefault="00885E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EB"/>
    <w:rsid w:val="0002080D"/>
    <w:rsid w:val="00033AE9"/>
    <w:rsid w:val="00060CDC"/>
    <w:rsid w:val="000E7C92"/>
    <w:rsid w:val="000F5ADF"/>
    <w:rsid w:val="00162FBA"/>
    <w:rsid w:val="001D5175"/>
    <w:rsid w:val="002600F7"/>
    <w:rsid w:val="002D322F"/>
    <w:rsid w:val="00313AE1"/>
    <w:rsid w:val="003208B5"/>
    <w:rsid w:val="003454DE"/>
    <w:rsid w:val="00391E43"/>
    <w:rsid w:val="00431084"/>
    <w:rsid w:val="004A1CE4"/>
    <w:rsid w:val="004A33E3"/>
    <w:rsid w:val="004D5814"/>
    <w:rsid w:val="004E1E1D"/>
    <w:rsid w:val="0050264F"/>
    <w:rsid w:val="005572C7"/>
    <w:rsid w:val="005B6416"/>
    <w:rsid w:val="00626222"/>
    <w:rsid w:val="00656B47"/>
    <w:rsid w:val="00680412"/>
    <w:rsid w:val="00694CCE"/>
    <w:rsid w:val="00710C4E"/>
    <w:rsid w:val="00724A5E"/>
    <w:rsid w:val="007305B4"/>
    <w:rsid w:val="00734ACE"/>
    <w:rsid w:val="0074009B"/>
    <w:rsid w:val="007529E2"/>
    <w:rsid w:val="007B1CDE"/>
    <w:rsid w:val="007B52F9"/>
    <w:rsid w:val="0083743F"/>
    <w:rsid w:val="008610E7"/>
    <w:rsid w:val="00885E7A"/>
    <w:rsid w:val="00895E0C"/>
    <w:rsid w:val="008C36BA"/>
    <w:rsid w:val="008C5365"/>
    <w:rsid w:val="00936D95"/>
    <w:rsid w:val="009370EB"/>
    <w:rsid w:val="00A164AA"/>
    <w:rsid w:val="00AA2859"/>
    <w:rsid w:val="00AE5A7E"/>
    <w:rsid w:val="00B3001D"/>
    <w:rsid w:val="00B53052"/>
    <w:rsid w:val="00BE4F80"/>
    <w:rsid w:val="00C40B00"/>
    <w:rsid w:val="00C74EE9"/>
    <w:rsid w:val="00CE49B8"/>
    <w:rsid w:val="00CE5757"/>
    <w:rsid w:val="00D12169"/>
    <w:rsid w:val="00D40433"/>
    <w:rsid w:val="00D649A5"/>
    <w:rsid w:val="00E73231"/>
    <w:rsid w:val="00EA7923"/>
    <w:rsid w:val="00EC2D68"/>
    <w:rsid w:val="00F03B2E"/>
    <w:rsid w:val="00F0445D"/>
    <w:rsid w:val="00F713F7"/>
    <w:rsid w:val="00F86273"/>
    <w:rsid w:val="00F92235"/>
    <w:rsid w:val="00FA0BF8"/>
    <w:rsid w:val="00FA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4ECA5"/>
  <w15:docId w15:val="{3DDEA113-9307-452F-B3FE-E6991139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B2E"/>
    <w:rPr>
      <w:color w:val="0000FF" w:themeColor="hyperlink"/>
      <w:u w:val="single"/>
    </w:rPr>
  </w:style>
  <w:style w:type="paragraph" w:styleId="BalloonText">
    <w:name w:val="Balloon Text"/>
    <w:basedOn w:val="Normal"/>
    <w:link w:val="BalloonTextChar"/>
    <w:uiPriority w:val="99"/>
    <w:semiHidden/>
    <w:unhideWhenUsed/>
    <w:rsid w:val="00F04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5D"/>
    <w:rPr>
      <w:rFonts w:ascii="Tahoma" w:hAnsi="Tahoma" w:cs="Tahoma"/>
      <w:sz w:val="16"/>
      <w:szCs w:val="16"/>
    </w:rPr>
  </w:style>
  <w:style w:type="paragraph" w:styleId="Header">
    <w:name w:val="header"/>
    <w:basedOn w:val="Normal"/>
    <w:link w:val="HeaderChar"/>
    <w:uiPriority w:val="99"/>
    <w:unhideWhenUsed/>
    <w:rsid w:val="00313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1"/>
  </w:style>
  <w:style w:type="paragraph" w:styleId="Footer">
    <w:name w:val="footer"/>
    <w:basedOn w:val="Normal"/>
    <w:link w:val="FooterChar"/>
    <w:uiPriority w:val="99"/>
    <w:unhideWhenUsed/>
    <w:rsid w:val="00313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1"/>
  </w:style>
  <w:style w:type="character" w:styleId="CommentReference">
    <w:name w:val="annotation reference"/>
    <w:basedOn w:val="DefaultParagraphFont"/>
    <w:uiPriority w:val="99"/>
    <w:semiHidden/>
    <w:unhideWhenUsed/>
    <w:rsid w:val="00FA0BF8"/>
    <w:rPr>
      <w:sz w:val="16"/>
      <w:szCs w:val="16"/>
    </w:rPr>
  </w:style>
  <w:style w:type="paragraph" w:styleId="CommentText">
    <w:name w:val="annotation text"/>
    <w:basedOn w:val="Normal"/>
    <w:link w:val="CommentTextChar"/>
    <w:uiPriority w:val="99"/>
    <w:semiHidden/>
    <w:unhideWhenUsed/>
    <w:rsid w:val="00FA0BF8"/>
    <w:pPr>
      <w:spacing w:line="240" w:lineRule="auto"/>
    </w:pPr>
    <w:rPr>
      <w:sz w:val="20"/>
      <w:szCs w:val="20"/>
    </w:rPr>
  </w:style>
  <w:style w:type="character" w:customStyle="1" w:styleId="CommentTextChar">
    <w:name w:val="Comment Text Char"/>
    <w:basedOn w:val="DefaultParagraphFont"/>
    <w:link w:val="CommentText"/>
    <w:uiPriority w:val="99"/>
    <w:semiHidden/>
    <w:rsid w:val="00FA0BF8"/>
    <w:rPr>
      <w:sz w:val="20"/>
      <w:szCs w:val="20"/>
    </w:rPr>
  </w:style>
  <w:style w:type="paragraph" w:styleId="CommentSubject">
    <w:name w:val="annotation subject"/>
    <w:basedOn w:val="CommentText"/>
    <w:next w:val="CommentText"/>
    <w:link w:val="CommentSubjectChar"/>
    <w:uiPriority w:val="99"/>
    <w:semiHidden/>
    <w:unhideWhenUsed/>
    <w:rsid w:val="00FA0BF8"/>
    <w:rPr>
      <w:b/>
      <w:bCs/>
    </w:rPr>
  </w:style>
  <w:style w:type="character" w:customStyle="1" w:styleId="CommentSubjectChar">
    <w:name w:val="Comment Subject Char"/>
    <w:basedOn w:val="CommentTextChar"/>
    <w:link w:val="CommentSubject"/>
    <w:uiPriority w:val="99"/>
    <w:semiHidden/>
    <w:rsid w:val="00FA0BF8"/>
    <w:rPr>
      <w:b/>
      <w:bCs/>
      <w:sz w:val="20"/>
      <w:szCs w:val="20"/>
    </w:rPr>
  </w:style>
  <w:style w:type="character" w:styleId="PlaceholderText">
    <w:name w:val="Placeholder Text"/>
    <w:basedOn w:val="DefaultParagraphFont"/>
    <w:uiPriority w:val="99"/>
    <w:semiHidden/>
    <w:rsid w:val="007305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t.nrc@ubc.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8AFD-2C44-4513-9E90-F34532D8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 Roots</dc:creator>
  <cp:lastModifiedBy>Sheila Williamson</cp:lastModifiedBy>
  <cp:revision>3</cp:revision>
  <dcterms:created xsi:type="dcterms:W3CDTF">2018-09-24T21:26:00Z</dcterms:created>
  <dcterms:modified xsi:type="dcterms:W3CDTF">2018-10-02T18:20:00Z</dcterms:modified>
</cp:coreProperties>
</file>